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484C" w14:textId="77777777" w:rsidR="00077E63" w:rsidRPr="002A5050" w:rsidRDefault="00707769" w:rsidP="002A5050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A5050">
        <w:rPr>
          <w:b/>
          <w:color w:val="000000" w:themeColor="text1"/>
          <w:sz w:val="96"/>
          <w:szCs w:val="96"/>
        </w:rPr>
        <w:t>DRINKSTONE</w:t>
      </w:r>
    </w:p>
    <w:p w14:paraId="40CD40F5" w14:textId="77777777" w:rsidR="000F3553" w:rsidRPr="002A5050" w:rsidRDefault="000F3553" w:rsidP="002A5050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1D41DD6F" w14:textId="77777777" w:rsidR="00592FF6" w:rsidRPr="002A5050" w:rsidRDefault="00592FF6" w:rsidP="002A505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5050">
        <w:rPr>
          <w:b/>
          <w:color w:val="000000" w:themeColor="text1"/>
          <w:sz w:val="48"/>
          <w:szCs w:val="48"/>
        </w:rPr>
        <w:t>HOUSING &amp; POPULATION DATA PROFILE</w:t>
      </w:r>
    </w:p>
    <w:p w14:paraId="02D8AA6B" w14:textId="77777777" w:rsidR="000F3553" w:rsidRPr="002A5050" w:rsidRDefault="000F3553" w:rsidP="002A5050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4D0E7C19" w14:textId="77777777" w:rsidR="00030DC5" w:rsidRPr="002A5050" w:rsidRDefault="00592FF6" w:rsidP="002A5050">
      <w:pPr>
        <w:pStyle w:val="NoSpacing"/>
        <w:jc w:val="center"/>
        <w:rPr>
          <w:noProof/>
          <w:color w:val="000000" w:themeColor="text1"/>
          <w:lang w:eastAsia="en-GB"/>
        </w:rPr>
      </w:pPr>
      <w:r w:rsidRPr="002A5050">
        <w:rPr>
          <w:b/>
          <w:color w:val="000000" w:themeColor="text1"/>
          <w:sz w:val="48"/>
          <w:szCs w:val="48"/>
        </w:rPr>
        <w:t>[Parish level]</w:t>
      </w:r>
    </w:p>
    <w:p w14:paraId="3FBBB1E3" w14:textId="77777777" w:rsidR="00707769" w:rsidRPr="002A5050" w:rsidRDefault="00707769" w:rsidP="00030DC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1EA4240A" w14:textId="77777777" w:rsidR="002C7A47" w:rsidRPr="002A5050" w:rsidRDefault="002C7A47" w:rsidP="002C7A47">
      <w:pPr>
        <w:pStyle w:val="NoSpacing"/>
        <w:jc w:val="right"/>
        <w:rPr>
          <w:noProof/>
          <w:color w:val="000000" w:themeColor="text1"/>
          <w:lang w:eastAsia="en-GB"/>
        </w:rPr>
      </w:pPr>
      <w:r w:rsidRPr="002A5050">
        <w:rPr>
          <w:noProof/>
          <w:color w:val="000000" w:themeColor="text1"/>
          <w:lang w:eastAsia="en-GB"/>
        </w:rPr>
        <w:drawing>
          <wp:inline distT="0" distB="0" distL="0" distR="0" wp14:anchorId="47DB9927" wp14:editId="4E8F5744">
            <wp:extent cx="5075352" cy="6229350"/>
            <wp:effectExtent l="171450" t="171450" r="35433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498" cy="625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4D8E" w14:textId="77777777" w:rsidR="00707769" w:rsidRPr="002A5050" w:rsidRDefault="00707769" w:rsidP="00030DC5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253703B9" w14:textId="77777777" w:rsidR="00707769" w:rsidRPr="002A5050" w:rsidRDefault="00707769" w:rsidP="00030DC5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4A96A074" w14:textId="33122133" w:rsidR="00297842" w:rsidRPr="002A5050" w:rsidRDefault="007C263A" w:rsidP="00030DC5">
      <w:pPr>
        <w:jc w:val="center"/>
        <w:rPr>
          <w:b/>
          <w:color w:val="000000" w:themeColor="text1"/>
          <w:sz w:val="48"/>
          <w:szCs w:val="48"/>
        </w:rPr>
      </w:pPr>
      <w:r w:rsidRPr="002A5050">
        <w:rPr>
          <w:b/>
          <w:color w:val="000000" w:themeColor="text1"/>
          <w:sz w:val="52"/>
          <w:szCs w:val="52"/>
        </w:rPr>
        <w:t>(</w:t>
      </w:r>
      <w:r w:rsidR="00207652" w:rsidRPr="002A5050">
        <w:rPr>
          <w:b/>
          <w:color w:val="000000" w:themeColor="text1"/>
          <w:sz w:val="52"/>
          <w:szCs w:val="52"/>
        </w:rPr>
        <w:t xml:space="preserve">Last Updated: </w:t>
      </w:r>
      <w:r w:rsidR="0053384D">
        <w:rPr>
          <w:b/>
          <w:color w:val="000000" w:themeColor="text1"/>
          <w:sz w:val="52"/>
          <w:szCs w:val="52"/>
        </w:rPr>
        <w:t xml:space="preserve">October </w:t>
      </w:r>
      <w:r w:rsidR="00247F05" w:rsidRPr="002A5050">
        <w:rPr>
          <w:b/>
          <w:color w:val="000000" w:themeColor="text1"/>
          <w:sz w:val="52"/>
          <w:szCs w:val="52"/>
        </w:rPr>
        <w:t>201</w:t>
      </w:r>
      <w:r w:rsidR="0053384D">
        <w:rPr>
          <w:b/>
          <w:color w:val="000000" w:themeColor="text1"/>
          <w:sz w:val="52"/>
          <w:szCs w:val="52"/>
        </w:rPr>
        <w:t>9</w:t>
      </w:r>
      <w:r w:rsidRPr="002A5050">
        <w:rPr>
          <w:b/>
          <w:color w:val="000000" w:themeColor="text1"/>
          <w:sz w:val="52"/>
          <w:szCs w:val="52"/>
        </w:rPr>
        <w:t>)</w:t>
      </w:r>
    </w:p>
    <w:p w14:paraId="0F967097" w14:textId="77777777" w:rsidR="00297842" w:rsidRPr="002A505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A5050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2A5050" w14:paraId="60EF5E4E" w14:textId="77777777" w:rsidTr="00F450B5">
        <w:tc>
          <w:tcPr>
            <w:tcW w:w="9854" w:type="dxa"/>
          </w:tcPr>
          <w:p w14:paraId="1969FA4B" w14:textId="77777777" w:rsidR="00F450B5" w:rsidRPr="002A505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1B3D3E2" w14:textId="77777777" w:rsidR="00461BCD" w:rsidRPr="002A505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505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A505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A505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A505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A505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A505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A505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A505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AD44744" w14:textId="77777777" w:rsidR="00030DC5" w:rsidRPr="002A505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505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A5050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CBEBE16" w14:textId="77777777" w:rsidR="00F450B5" w:rsidRPr="002A505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505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2A505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C8F4FA6" w14:textId="77777777" w:rsidR="00F450B5" w:rsidRPr="002A505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A01CFB8" w14:textId="77777777" w:rsidR="00F450B5" w:rsidRPr="002A5050" w:rsidRDefault="00F450B5" w:rsidP="00371667">
      <w:pPr>
        <w:pStyle w:val="NoSpacing"/>
        <w:jc w:val="center"/>
        <w:rPr>
          <w:color w:val="000000" w:themeColor="text1"/>
        </w:rPr>
      </w:pPr>
    </w:p>
    <w:p w14:paraId="128AA994" w14:textId="77777777" w:rsidR="001A389A" w:rsidRPr="002A505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6786BF8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C983D2C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6FB9D8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4396CDD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120226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E9378F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10534EE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FCC48FB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B1899B5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CD6F80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93B448F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1C21197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A505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D29C092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CD7E7B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779D534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7F4FF49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CF273BA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4E891A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EE7EE3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A5050" w:rsidRPr="002A5050" w14:paraId="47D2997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76D8710" w14:textId="77777777" w:rsidR="001569F9" w:rsidRPr="002A505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E34A6C" w14:textId="77777777" w:rsidR="001569F9" w:rsidRPr="002A5050" w:rsidRDefault="002C7A47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548</w:t>
            </w:r>
          </w:p>
          <w:p w14:paraId="4DAB1ABA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D3766" w14:textId="77777777" w:rsidR="001569F9" w:rsidRPr="002A5050" w:rsidRDefault="002C7A47" w:rsidP="002C7A4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745870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(</w:t>
            </w:r>
            <w:r w:rsidR="007574D6" w:rsidRPr="002A5050">
              <w:rPr>
                <w:color w:val="000000" w:themeColor="text1"/>
                <w:sz w:val="28"/>
                <w:szCs w:val="28"/>
              </w:rPr>
              <w:t>1</w:t>
            </w:r>
            <w:r w:rsidRPr="002A5050">
              <w:rPr>
                <w:color w:val="000000" w:themeColor="text1"/>
                <w:sz w:val="28"/>
                <w:szCs w:val="28"/>
              </w:rPr>
              <w:t>6.4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B31820" w14:textId="77777777" w:rsidR="001569F9" w:rsidRPr="002A5050" w:rsidRDefault="002C7A47" w:rsidP="002C7A4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326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(</w:t>
            </w:r>
            <w:r w:rsidRPr="002A5050">
              <w:rPr>
                <w:color w:val="000000" w:themeColor="text1"/>
                <w:sz w:val="28"/>
                <w:szCs w:val="28"/>
              </w:rPr>
              <w:t>59.5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B155D3" w14:textId="77777777" w:rsidR="001569F9" w:rsidRPr="002A5050" w:rsidRDefault="002C7A47" w:rsidP="002C7A4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132 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(</w:t>
            </w:r>
            <w:r w:rsidRPr="002A5050">
              <w:rPr>
                <w:color w:val="000000" w:themeColor="text1"/>
                <w:sz w:val="28"/>
                <w:szCs w:val="28"/>
              </w:rPr>
              <w:t>24.1</w:t>
            </w:r>
            <w:r w:rsidR="001569F9" w:rsidRPr="002A50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363D17" w14:textId="77777777" w:rsidR="001569F9" w:rsidRPr="002A5050" w:rsidRDefault="001569F9" w:rsidP="002C7A4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74D6" w:rsidRPr="002A505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2C7A47" w:rsidRPr="002A5050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2A5050" w:rsidRPr="002A5050" w14:paraId="37E9F8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5561250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098E16" w14:textId="77777777" w:rsidR="001569F9" w:rsidRPr="002A5050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4</w:t>
            </w:r>
            <w:r w:rsidR="002C7A47" w:rsidRPr="002A5050">
              <w:rPr>
                <w:color w:val="000000" w:themeColor="text1"/>
                <w:sz w:val="18"/>
                <w:szCs w:val="18"/>
              </w:rPr>
              <w:t>8.4</w:t>
            </w:r>
            <w:r w:rsidR="001569F9" w:rsidRPr="002A505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39CA1C2" w14:textId="77777777" w:rsidR="001569F9" w:rsidRPr="002A5050" w:rsidRDefault="0074587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5</w:t>
            </w:r>
            <w:r w:rsidR="002C7A47" w:rsidRPr="002A5050">
              <w:rPr>
                <w:color w:val="000000" w:themeColor="text1"/>
                <w:sz w:val="18"/>
                <w:szCs w:val="18"/>
              </w:rPr>
              <w:t>1.6</w:t>
            </w:r>
            <w:r w:rsidR="001569F9" w:rsidRPr="002A505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AF6590E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C36D2B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F3FC07E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C8929D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AD8027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31A4065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1252F91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9EB574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5A3ECA4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BA570D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3AA50CA" w14:textId="77777777" w:rsidR="001569F9" w:rsidRPr="002A505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5E76E2D" w14:textId="77777777" w:rsidR="001569F9" w:rsidRPr="002A505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7A83C6" w14:textId="77777777" w:rsidR="001569F9" w:rsidRPr="002A505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ONS 2011 Census: KS101EW &amp; KS102EW]</w:t>
      </w:r>
      <w:r w:rsidR="001A389A" w:rsidRPr="002A5050">
        <w:rPr>
          <w:color w:val="000000" w:themeColor="text1"/>
          <w:sz w:val="18"/>
          <w:szCs w:val="18"/>
        </w:rPr>
        <w:t xml:space="preserve"> </w:t>
      </w:r>
      <w:r w:rsidRPr="002A5050">
        <w:rPr>
          <w:color w:val="000000" w:themeColor="text1"/>
          <w:sz w:val="18"/>
          <w:szCs w:val="18"/>
        </w:rPr>
        <w:t xml:space="preserve">[Dependency Ratio = </w:t>
      </w:r>
      <w:r w:rsidR="00EB44C0" w:rsidRPr="002A5050">
        <w:rPr>
          <w:color w:val="000000" w:themeColor="text1"/>
          <w:sz w:val="18"/>
          <w:szCs w:val="18"/>
        </w:rPr>
        <w:t>R</w:t>
      </w:r>
      <w:r w:rsidRPr="002A5050">
        <w:rPr>
          <w:color w:val="000000" w:themeColor="text1"/>
          <w:sz w:val="18"/>
          <w:szCs w:val="18"/>
        </w:rPr>
        <w:t xml:space="preserve">atio </w:t>
      </w:r>
      <w:r w:rsidR="00EB44C0" w:rsidRPr="002A5050">
        <w:rPr>
          <w:color w:val="000000" w:themeColor="text1"/>
          <w:sz w:val="18"/>
          <w:szCs w:val="18"/>
        </w:rPr>
        <w:t>of N</w:t>
      </w:r>
      <w:r w:rsidRPr="002A5050">
        <w:rPr>
          <w:color w:val="000000" w:themeColor="text1"/>
          <w:sz w:val="18"/>
          <w:szCs w:val="18"/>
        </w:rPr>
        <w:t xml:space="preserve">on-working </w:t>
      </w:r>
      <w:r w:rsidR="00EB44C0" w:rsidRPr="002A5050">
        <w:rPr>
          <w:color w:val="000000" w:themeColor="text1"/>
          <w:sz w:val="18"/>
          <w:szCs w:val="18"/>
        </w:rPr>
        <w:t>A</w:t>
      </w:r>
      <w:r w:rsidRPr="002A5050">
        <w:rPr>
          <w:color w:val="000000" w:themeColor="text1"/>
          <w:sz w:val="18"/>
          <w:szCs w:val="18"/>
        </w:rPr>
        <w:t xml:space="preserve">ge to </w:t>
      </w:r>
      <w:r w:rsidR="00EB44C0" w:rsidRPr="002A5050">
        <w:rPr>
          <w:color w:val="000000" w:themeColor="text1"/>
          <w:sz w:val="18"/>
          <w:szCs w:val="18"/>
        </w:rPr>
        <w:t>W</w:t>
      </w:r>
      <w:r w:rsidRPr="002A5050">
        <w:rPr>
          <w:color w:val="000000" w:themeColor="text1"/>
          <w:sz w:val="18"/>
          <w:szCs w:val="18"/>
        </w:rPr>
        <w:t xml:space="preserve">orking </w:t>
      </w:r>
      <w:r w:rsidR="00EB44C0" w:rsidRPr="002A5050">
        <w:rPr>
          <w:color w:val="000000" w:themeColor="text1"/>
          <w:sz w:val="18"/>
          <w:szCs w:val="18"/>
        </w:rPr>
        <w:t>A</w:t>
      </w:r>
      <w:r w:rsidRPr="002A5050">
        <w:rPr>
          <w:color w:val="000000" w:themeColor="text1"/>
          <w:sz w:val="18"/>
          <w:szCs w:val="18"/>
        </w:rPr>
        <w:t xml:space="preserve">ge </w:t>
      </w:r>
      <w:r w:rsidR="00EB44C0" w:rsidRPr="002A5050">
        <w:rPr>
          <w:color w:val="000000" w:themeColor="text1"/>
          <w:sz w:val="18"/>
          <w:szCs w:val="18"/>
        </w:rPr>
        <w:t>P</w:t>
      </w:r>
      <w:r w:rsidRPr="002A5050">
        <w:rPr>
          <w:color w:val="000000" w:themeColor="text1"/>
          <w:sz w:val="18"/>
          <w:szCs w:val="18"/>
        </w:rPr>
        <w:t>opulation]</w:t>
      </w:r>
    </w:p>
    <w:p w14:paraId="091E0B17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609C21C2" w14:textId="77777777" w:rsidR="002A5050" w:rsidRPr="002A5050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A5050" w:rsidRPr="002A5050" w14:paraId="2A9AB5F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7F65A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2C398" w14:textId="77777777" w:rsidR="001569F9" w:rsidRPr="002A505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568373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FFD958A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EA2E6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9C549C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B668C4E" w14:textId="77777777" w:rsidR="001569F9" w:rsidRPr="002A505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8218FE9" w14:textId="77777777" w:rsidR="001569F9" w:rsidRPr="002A505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A5050" w:rsidRPr="002A5050" w14:paraId="0FD0B06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4644F" w14:textId="77777777" w:rsidR="001569F9" w:rsidRPr="002A505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C8E36C" w14:textId="77777777" w:rsidR="001569F9" w:rsidRPr="002A5050" w:rsidRDefault="002C7A4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6</w:t>
            </w:r>
          </w:p>
          <w:p w14:paraId="53C96CF7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62B8D" w14:textId="77777777" w:rsidR="001569F9" w:rsidRPr="002A5050" w:rsidRDefault="002C7A4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1A8AB" w14:textId="77777777" w:rsidR="001569F9" w:rsidRPr="002A5050" w:rsidRDefault="002C7A47" w:rsidP="00D47D6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2A5050" w:rsidRPr="002A5050" w14:paraId="14F2679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CBBEE" w14:textId="77777777" w:rsidR="001569F9" w:rsidRPr="002A5050" w:rsidRDefault="002C7A4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A5050">
              <w:rPr>
                <w:color w:val="000000" w:themeColor="text1"/>
                <w:sz w:val="20"/>
                <w:szCs w:val="20"/>
              </w:rPr>
              <w:t>11.2</w:t>
            </w:r>
            <w:r w:rsidR="001569F9" w:rsidRPr="002A505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792891C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1BA29D03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486E4B83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3CF1C" w14:textId="77777777" w:rsidR="001569F9" w:rsidRPr="002A5050" w:rsidRDefault="00DB5F2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20"/>
                <w:szCs w:val="20"/>
              </w:rPr>
              <w:t>7</w:t>
            </w:r>
            <w:r w:rsidR="00745870" w:rsidRPr="002A5050">
              <w:rPr>
                <w:color w:val="000000" w:themeColor="text1"/>
                <w:sz w:val="20"/>
                <w:szCs w:val="20"/>
              </w:rPr>
              <w:t>.</w:t>
            </w:r>
            <w:r w:rsidR="002C7A47" w:rsidRPr="002A5050">
              <w:rPr>
                <w:color w:val="000000" w:themeColor="text1"/>
                <w:sz w:val="20"/>
                <w:szCs w:val="20"/>
              </w:rPr>
              <w:t>8</w:t>
            </w:r>
            <w:r w:rsidR="001569F9" w:rsidRPr="002A505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A5050">
              <w:rPr>
                <w:color w:val="000000" w:themeColor="text1"/>
              </w:rPr>
              <w:t xml:space="preserve"> </w:t>
            </w:r>
          </w:p>
          <w:p w14:paraId="0C3D3BF1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24314D11" w14:textId="77777777" w:rsidR="001569F9" w:rsidRPr="002A505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647B7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D9F658" w14:textId="77777777" w:rsidR="001569F9" w:rsidRPr="002A5050" w:rsidRDefault="002C7A4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A5050">
              <w:rPr>
                <w:color w:val="000000" w:themeColor="text1"/>
                <w:sz w:val="20"/>
                <w:szCs w:val="20"/>
              </w:rPr>
              <w:t>10.6</w:t>
            </w:r>
            <w:r w:rsidR="001569F9" w:rsidRPr="002A5050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CCC7704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2AFEC7C5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B4298F3" w14:textId="77777777" w:rsidR="001569F9" w:rsidRPr="002A505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27CC002" w14:textId="77777777" w:rsidR="001569F9" w:rsidRPr="002A505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DED062" w14:textId="77777777" w:rsidR="001569F9" w:rsidRPr="002A505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A5050">
        <w:rPr>
          <w:color w:val="000000" w:themeColor="text1"/>
          <w:sz w:val="18"/>
          <w:szCs w:val="18"/>
        </w:rPr>
        <w:t>[Source: ONS 2011 Census: KS105EW]</w:t>
      </w:r>
    </w:p>
    <w:p w14:paraId="5CED40A0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14D5323D" w14:textId="77777777" w:rsidR="002A5050" w:rsidRPr="002A5050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7585DD6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1F50827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046B0A3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A505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F32957" w14:textId="77777777" w:rsidR="001569F9" w:rsidRPr="002A505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5050" w:rsidRPr="002A5050" w14:paraId="522278C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C6AF3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EFC9B7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E1A385D" w14:textId="77777777" w:rsidR="001569F9" w:rsidRPr="002A5050" w:rsidRDefault="002C7A47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54.2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EF11B2F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C93EB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1B380E7" w14:textId="77777777" w:rsidR="001569F9" w:rsidRPr="002A5050" w:rsidRDefault="00DB5F24" w:rsidP="002C7A4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C7A47" w:rsidRPr="002A5050"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4F24A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1AFC897" w14:textId="77777777" w:rsidR="001569F9" w:rsidRPr="002A5050" w:rsidRDefault="002C7A47" w:rsidP="002C7A4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8.9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F1C2C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BD8C397" w14:textId="77777777" w:rsidR="001569F9" w:rsidRPr="002A5050" w:rsidRDefault="002C7A47" w:rsidP="002C7A4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3.1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3838" w14:textId="77777777" w:rsidR="001569F9" w:rsidRPr="002A505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97D974F" w14:textId="77777777" w:rsidR="001569F9" w:rsidRPr="002A5050" w:rsidRDefault="0032621C" w:rsidP="002C7A4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C7A47" w:rsidRPr="002A505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2A505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A5050" w:rsidRPr="002A5050" w14:paraId="1ED60F6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15F24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2B958F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A505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A5050">
              <w:rPr>
                <w:color w:val="000000" w:themeColor="text1"/>
                <w:sz w:val="18"/>
                <w:szCs w:val="18"/>
              </w:rPr>
              <w:t>47.9%</w:t>
            </w:r>
          </w:p>
          <w:p w14:paraId="3015729B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1DA6E43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4E4E4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38DF5E3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EF76E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071B5E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6B1A7E9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883696B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FE432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3922017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5E899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A19120C" w14:textId="77777777" w:rsidR="001569F9" w:rsidRPr="002A505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518DED9" w14:textId="77777777" w:rsidR="001569F9" w:rsidRPr="002A505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29DFCE" w14:textId="77777777" w:rsidR="001569F9" w:rsidRPr="002A505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ONS 2011 Census: QS302EW]</w:t>
      </w:r>
    </w:p>
    <w:p w14:paraId="3F7BCBC9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0B45B1DE" w14:textId="77777777" w:rsidR="002A5050" w:rsidRPr="002A5050" w:rsidRDefault="002A5050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246F0D2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BC54EF1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723D5B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8A8A2AD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8759FC9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7FD32A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D4B060" w14:textId="77777777" w:rsidR="00F450B5" w:rsidRPr="002A505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A505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F7F1C9A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7935F5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717D524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589773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9B6FAA8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BBADDBD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D98C47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6E759DB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A5050" w:rsidRPr="002A5050" w14:paraId="7CFEFB9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357C4D1" w14:textId="77777777" w:rsidR="00F450B5" w:rsidRPr="002A5050" w:rsidRDefault="00707769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A5050">
              <w:rPr>
                <w:b/>
                <w:color w:val="000000" w:themeColor="text1"/>
                <w:sz w:val="40"/>
                <w:szCs w:val="40"/>
              </w:rPr>
              <w:t>23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265C3E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AD99F3" w14:textId="77777777" w:rsidR="00F450B5" w:rsidRPr="002A5050" w:rsidRDefault="0070776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199</w:t>
            </w:r>
            <w:r w:rsidR="0032621C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85.8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%)</w:t>
            </w:r>
          </w:p>
          <w:p w14:paraId="41F800E7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47810C" w14:textId="77777777" w:rsidR="00F450B5" w:rsidRPr="002A5050" w:rsidRDefault="00707769" w:rsidP="0070776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2E8F1C" w14:textId="77777777" w:rsidR="00F450B5" w:rsidRPr="002A5050" w:rsidRDefault="00707769" w:rsidP="0070776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F450B5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4.7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3518A3" w14:textId="77777777" w:rsidR="00F450B5" w:rsidRPr="002A5050" w:rsidRDefault="00707769" w:rsidP="0070776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50B5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(</w:t>
            </w:r>
            <w:r w:rsidR="00CA7634" w:rsidRPr="002A5050">
              <w:rPr>
                <w:color w:val="000000" w:themeColor="text1"/>
                <w:sz w:val="32"/>
                <w:szCs w:val="32"/>
              </w:rPr>
              <w:t>8.</w:t>
            </w:r>
            <w:r w:rsidRPr="002A5050">
              <w:rPr>
                <w:color w:val="000000" w:themeColor="text1"/>
                <w:sz w:val="32"/>
                <w:szCs w:val="32"/>
              </w:rPr>
              <w:t>6</w:t>
            </w:r>
            <w:r w:rsidR="00F450B5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A5050" w:rsidRPr="002A5050" w14:paraId="37BD388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D0753B5" w14:textId="77777777" w:rsidR="00F450B5" w:rsidRPr="002A50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231DE4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73EBD8C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FA784E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E61703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90D9D49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A57F980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0B6044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1B78F675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93B39C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F5E17A0" w14:textId="77777777" w:rsidR="00F450B5" w:rsidRPr="002A505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12F7AD9" w14:textId="77777777" w:rsidR="00F450B5" w:rsidRPr="002A505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88B9D0" w14:textId="77777777" w:rsidR="00E4709D" w:rsidRPr="002A505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ONS 2011 Census</w:t>
      </w:r>
      <w:r w:rsidR="00247F05" w:rsidRPr="002A5050">
        <w:rPr>
          <w:color w:val="000000" w:themeColor="text1"/>
          <w:sz w:val="18"/>
          <w:szCs w:val="18"/>
        </w:rPr>
        <w:t xml:space="preserve">: </w:t>
      </w:r>
      <w:r w:rsidR="00DC768D" w:rsidRPr="002A5050">
        <w:rPr>
          <w:color w:val="000000" w:themeColor="text1"/>
          <w:sz w:val="18"/>
          <w:szCs w:val="18"/>
        </w:rPr>
        <w:t>QS405EW</w:t>
      </w:r>
      <w:r w:rsidR="00511F2D" w:rsidRPr="002A5050">
        <w:rPr>
          <w:color w:val="000000" w:themeColor="text1"/>
          <w:sz w:val="18"/>
          <w:szCs w:val="18"/>
        </w:rPr>
        <w:t>]</w:t>
      </w:r>
    </w:p>
    <w:p w14:paraId="294D3875" w14:textId="77777777" w:rsidR="00461BCD" w:rsidRPr="002A505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A5050">
        <w:rPr>
          <w:color w:val="000000" w:themeColor="text1"/>
          <w:sz w:val="24"/>
          <w:szCs w:val="24"/>
        </w:rPr>
        <w:t xml:space="preserve">At the time of the </w:t>
      </w:r>
      <w:r w:rsidR="007C4CC8" w:rsidRPr="002A5050">
        <w:rPr>
          <w:color w:val="000000" w:themeColor="text1"/>
          <w:sz w:val="24"/>
          <w:szCs w:val="24"/>
        </w:rPr>
        <w:t>2011 C</w:t>
      </w:r>
      <w:r w:rsidRPr="002A5050">
        <w:rPr>
          <w:color w:val="000000" w:themeColor="text1"/>
          <w:sz w:val="24"/>
          <w:szCs w:val="24"/>
        </w:rPr>
        <w:t xml:space="preserve">ensus </w:t>
      </w:r>
      <w:r w:rsidR="007C4CC8" w:rsidRPr="002A5050">
        <w:rPr>
          <w:color w:val="000000" w:themeColor="text1"/>
          <w:sz w:val="24"/>
          <w:szCs w:val="24"/>
        </w:rPr>
        <w:t xml:space="preserve">some </w:t>
      </w:r>
      <w:r w:rsidR="00CA7634" w:rsidRPr="002A5050">
        <w:rPr>
          <w:color w:val="000000" w:themeColor="text1"/>
          <w:sz w:val="24"/>
          <w:szCs w:val="24"/>
        </w:rPr>
        <w:t>8</w:t>
      </w:r>
      <w:r w:rsidRPr="002A5050">
        <w:rPr>
          <w:color w:val="000000" w:themeColor="text1"/>
          <w:sz w:val="24"/>
          <w:szCs w:val="24"/>
        </w:rPr>
        <w:t xml:space="preserve"> dwellings </w:t>
      </w:r>
      <w:r w:rsidR="007C4CC8" w:rsidRPr="002A5050">
        <w:rPr>
          <w:color w:val="000000" w:themeColor="text1"/>
          <w:sz w:val="24"/>
          <w:szCs w:val="24"/>
        </w:rPr>
        <w:t>(</w:t>
      </w:r>
      <w:r w:rsidR="00CA7634" w:rsidRPr="002A5050">
        <w:rPr>
          <w:color w:val="000000" w:themeColor="text1"/>
          <w:sz w:val="24"/>
          <w:szCs w:val="24"/>
        </w:rPr>
        <w:t>3.</w:t>
      </w:r>
      <w:r w:rsidR="00707769" w:rsidRPr="002A5050">
        <w:rPr>
          <w:color w:val="000000" w:themeColor="text1"/>
          <w:sz w:val="24"/>
          <w:szCs w:val="24"/>
        </w:rPr>
        <w:t>3</w:t>
      </w:r>
      <w:r w:rsidR="007C4CC8" w:rsidRPr="002A5050">
        <w:rPr>
          <w:color w:val="000000" w:themeColor="text1"/>
          <w:sz w:val="24"/>
          <w:szCs w:val="24"/>
        </w:rPr>
        <w:t>%</w:t>
      </w:r>
      <w:r w:rsidR="008901BA" w:rsidRPr="002A5050">
        <w:rPr>
          <w:color w:val="000000" w:themeColor="text1"/>
          <w:sz w:val="24"/>
          <w:szCs w:val="24"/>
        </w:rPr>
        <w:t xml:space="preserve"> of all dwellings</w:t>
      </w:r>
      <w:r w:rsidR="00461BCD" w:rsidRPr="002A5050">
        <w:rPr>
          <w:color w:val="000000" w:themeColor="text1"/>
          <w:sz w:val="24"/>
          <w:szCs w:val="24"/>
        </w:rPr>
        <w:t xml:space="preserve"> in </w:t>
      </w:r>
      <w:r w:rsidR="00707769" w:rsidRPr="002A5050">
        <w:rPr>
          <w:color w:val="000000" w:themeColor="text1"/>
          <w:sz w:val="24"/>
          <w:szCs w:val="24"/>
        </w:rPr>
        <w:t>Drinkstone</w:t>
      </w:r>
      <w:r w:rsidR="007C4CC8" w:rsidRPr="002A5050">
        <w:rPr>
          <w:color w:val="000000" w:themeColor="text1"/>
          <w:sz w:val="24"/>
          <w:szCs w:val="24"/>
        </w:rPr>
        <w:t xml:space="preserve">) </w:t>
      </w:r>
      <w:r w:rsidRPr="002A5050">
        <w:rPr>
          <w:color w:val="000000" w:themeColor="text1"/>
          <w:sz w:val="24"/>
          <w:szCs w:val="24"/>
        </w:rPr>
        <w:t>appeared to be unoccupied</w:t>
      </w:r>
      <w:r w:rsidR="00030DC5" w:rsidRPr="002A5050">
        <w:rPr>
          <w:color w:val="000000" w:themeColor="text1"/>
          <w:sz w:val="24"/>
          <w:szCs w:val="24"/>
        </w:rPr>
        <w:t xml:space="preserve"> </w:t>
      </w:r>
      <w:r w:rsidR="007C4CC8" w:rsidRPr="002A5050">
        <w:rPr>
          <w:color w:val="000000" w:themeColor="text1"/>
          <w:sz w:val="24"/>
          <w:szCs w:val="24"/>
        </w:rPr>
        <w:t>(</w:t>
      </w:r>
      <w:r w:rsidR="00DA08D6" w:rsidRPr="002A5050">
        <w:rPr>
          <w:color w:val="000000" w:themeColor="text1"/>
          <w:sz w:val="24"/>
          <w:szCs w:val="24"/>
        </w:rPr>
        <w:t xml:space="preserve">Mid Suffolk </w:t>
      </w:r>
      <w:r w:rsidR="007C4CC8" w:rsidRPr="002A5050">
        <w:rPr>
          <w:color w:val="000000" w:themeColor="text1"/>
          <w:sz w:val="24"/>
          <w:szCs w:val="24"/>
        </w:rPr>
        <w:t xml:space="preserve">Avg = </w:t>
      </w:r>
      <w:r w:rsidR="00DC768D" w:rsidRPr="002A5050">
        <w:rPr>
          <w:color w:val="000000" w:themeColor="text1"/>
          <w:sz w:val="24"/>
          <w:szCs w:val="24"/>
        </w:rPr>
        <w:t>3.8</w:t>
      </w:r>
      <w:r w:rsidR="007C4CC8" w:rsidRPr="002A5050">
        <w:rPr>
          <w:color w:val="000000" w:themeColor="text1"/>
          <w:sz w:val="24"/>
          <w:szCs w:val="24"/>
        </w:rPr>
        <w:t>%)</w:t>
      </w:r>
      <w:r w:rsidR="00DC768D" w:rsidRPr="002A5050">
        <w:rPr>
          <w:color w:val="000000" w:themeColor="text1"/>
          <w:sz w:val="24"/>
          <w:szCs w:val="24"/>
        </w:rPr>
        <w:t xml:space="preserve"> [QS418EW]</w:t>
      </w:r>
      <w:r w:rsidR="00461BCD" w:rsidRPr="002A505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66EA8E3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7B9675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A47B197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A505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B74B258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5050" w:rsidRPr="002A5050" w14:paraId="7D28E33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DDECB" w14:textId="77777777" w:rsidR="001A389A" w:rsidRPr="002A50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38E849" w14:textId="77777777" w:rsidR="001A389A" w:rsidRPr="002A50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53430DB" w14:textId="77777777" w:rsidR="00D30D83" w:rsidRPr="002A505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31075" w14:textId="77777777" w:rsidR="001A389A" w:rsidRPr="002A50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B3C9C" w14:textId="77777777" w:rsidR="001A389A" w:rsidRPr="002A50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0F9EC" w14:textId="77777777" w:rsidR="001A389A" w:rsidRPr="002A50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B6FE" w14:textId="77777777" w:rsidR="001A389A" w:rsidRPr="002A50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A5050" w:rsidRPr="002A5050" w14:paraId="3C66327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2D1D6" w14:textId="77777777" w:rsidR="001A389A" w:rsidRPr="002A50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58D297" w14:textId="77777777" w:rsidR="00D30D83" w:rsidRPr="002A5050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0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%)</w:t>
            </w:r>
          </w:p>
          <w:p w14:paraId="0B93A826" w14:textId="77777777" w:rsidR="001A389A" w:rsidRPr="002A50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6839C" w14:textId="77777777" w:rsidR="001A389A" w:rsidRPr="002A5050" w:rsidRDefault="00707769" w:rsidP="007077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2.5%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3CE4B" w14:textId="77777777" w:rsidR="001A389A" w:rsidRPr="002A5050" w:rsidRDefault="00707769" w:rsidP="007077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13.4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DC5D3" w14:textId="77777777" w:rsidR="001A389A" w:rsidRPr="002A5050" w:rsidRDefault="00707769" w:rsidP="007077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D30D83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34.5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AFA6E" w14:textId="77777777" w:rsidR="001A389A" w:rsidRPr="002A5050" w:rsidRDefault="00707769" w:rsidP="007077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115 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49.6</w:t>
            </w:r>
            <w:r w:rsidR="00D30D83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A5050" w:rsidRPr="002A5050" w14:paraId="629B2C7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9E2C8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6DE24F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A5050">
              <w:rPr>
                <w:color w:val="000000" w:themeColor="text1"/>
                <w:sz w:val="18"/>
                <w:szCs w:val="18"/>
              </w:rPr>
              <w:t>0.1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118FA766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A505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2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4F15BE75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87682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6.0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61271132" w14:textId="77777777" w:rsidR="001A389A" w:rsidRPr="002A50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11.8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B9F4E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AB3BA4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25.0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6C1BE748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27.9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058493CB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6961B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40.4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45596EF6" w14:textId="77777777" w:rsidR="001A389A" w:rsidRPr="002A50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41.2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2B574" w14:textId="77777777" w:rsidR="001A389A" w:rsidRPr="002A50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28.5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  <w:p w14:paraId="69F7CDB3" w14:textId="77777777" w:rsidR="001A389A" w:rsidRPr="002A50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A5050">
              <w:rPr>
                <w:color w:val="000000" w:themeColor="text1"/>
                <w:sz w:val="18"/>
                <w:szCs w:val="18"/>
              </w:rPr>
              <w:t>18.9</w:t>
            </w:r>
            <w:r w:rsidRPr="002A505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6057BF0" w14:textId="77777777" w:rsidR="00FB2797" w:rsidRPr="002A505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70948E" w14:textId="77777777" w:rsidR="001A389A" w:rsidRPr="002A505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ONS 2011 Census: QS411EW]</w:t>
      </w:r>
    </w:p>
    <w:p w14:paraId="38FFFADB" w14:textId="77777777" w:rsidR="0016055B" w:rsidRPr="002A5050" w:rsidRDefault="0016055B" w:rsidP="001A389A">
      <w:pPr>
        <w:pStyle w:val="NoSpacing"/>
        <w:rPr>
          <w:color w:val="000000" w:themeColor="text1"/>
        </w:rPr>
      </w:pPr>
    </w:p>
    <w:p w14:paraId="4F477348" w14:textId="77777777" w:rsidR="001A389A" w:rsidRPr="002A505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2A5050" w:rsidRPr="002A5050" w14:paraId="2829C92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E7531" w14:textId="77777777" w:rsidR="00C01ED3" w:rsidRPr="002A50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8278B8" w14:textId="77777777" w:rsidR="00C01ED3" w:rsidRPr="002A50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A50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505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25E1339" w14:textId="77777777" w:rsidR="00C01ED3" w:rsidRPr="002A50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E143D2A" w14:textId="77777777" w:rsidR="00C01ED3" w:rsidRPr="002A50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B245D" w14:textId="77777777" w:rsidR="00C01ED3" w:rsidRPr="002A505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2ECECA" w14:textId="77777777" w:rsidR="00C01ED3" w:rsidRPr="002A50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A505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A505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A50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505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FEE67" w14:textId="77777777" w:rsidR="00C01ED3" w:rsidRPr="002A505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A50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505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A50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505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A5050" w:rsidRPr="002A5050" w14:paraId="6E7765A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6168793" w14:textId="77777777" w:rsidR="00A74DFA" w:rsidRPr="002A5050" w:rsidRDefault="0070776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A5050">
              <w:rPr>
                <w:b/>
                <w:color w:val="000000" w:themeColor="text1"/>
                <w:sz w:val="40"/>
                <w:szCs w:val="40"/>
              </w:rPr>
              <w:t>232</w:t>
            </w:r>
          </w:p>
          <w:p w14:paraId="095C0B44" w14:textId="77777777" w:rsidR="00A74DFA" w:rsidRPr="002A505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B28E2A8" w14:textId="77777777" w:rsidR="00A74DFA" w:rsidRPr="002A505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8C0E49" w14:textId="77777777" w:rsidR="00A74DFA" w:rsidRPr="002A5050" w:rsidRDefault="00707769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07</w:t>
            </w:r>
            <w:r w:rsidR="00A74DFA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A5050">
              <w:rPr>
                <w:color w:val="000000" w:themeColor="text1"/>
                <w:sz w:val="32"/>
                <w:szCs w:val="32"/>
              </w:rPr>
              <w:t>(</w:t>
            </w:r>
            <w:r w:rsidR="002C7A47" w:rsidRPr="002A5050">
              <w:rPr>
                <w:color w:val="000000" w:themeColor="text1"/>
                <w:sz w:val="32"/>
                <w:szCs w:val="32"/>
              </w:rPr>
              <w:t>89.2</w:t>
            </w:r>
            <w:r w:rsidR="00A74DFA" w:rsidRPr="002A5050">
              <w:rPr>
                <w:color w:val="000000" w:themeColor="text1"/>
                <w:sz w:val="32"/>
                <w:szCs w:val="32"/>
              </w:rPr>
              <w:t>%)</w:t>
            </w:r>
          </w:p>
          <w:p w14:paraId="4A0CFCC2" w14:textId="77777777" w:rsidR="00A74DFA" w:rsidRPr="002A505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F496A14" w14:textId="77777777" w:rsidR="00A74DFA" w:rsidRPr="002A5050" w:rsidRDefault="002C7A47" w:rsidP="002C7A4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2A50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A5050">
              <w:rPr>
                <w:color w:val="000000" w:themeColor="text1"/>
                <w:sz w:val="32"/>
                <w:szCs w:val="32"/>
              </w:rPr>
              <w:t>(</w:t>
            </w:r>
            <w:r w:rsidRPr="002A5050">
              <w:rPr>
                <w:color w:val="000000" w:themeColor="text1"/>
                <w:sz w:val="32"/>
                <w:szCs w:val="32"/>
              </w:rPr>
              <w:t>1.7</w:t>
            </w:r>
            <w:r w:rsidR="00A74DFA" w:rsidRPr="002A505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A5050" w:rsidRPr="002A5050" w14:paraId="0B29452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5843A3E" w14:textId="77777777" w:rsidR="00A74DFA" w:rsidRPr="002A505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CBB56BB" w14:textId="77777777" w:rsidR="00A74DFA" w:rsidRPr="002A505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FB27A9" w14:textId="77777777" w:rsidR="00A74DFA" w:rsidRPr="002A505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32D759B" w14:textId="77777777" w:rsidR="00A74DFA" w:rsidRPr="002A505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0594C5" w14:textId="77777777" w:rsidR="00A74DFA" w:rsidRPr="002A505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505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94DA442" w14:textId="77777777" w:rsidR="00C01ED3" w:rsidRPr="002A505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A34454" w14:textId="77777777" w:rsidR="00C01ED3" w:rsidRPr="002A505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ONS 2011 Census</w:t>
      </w:r>
      <w:r w:rsidR="00247F05" w:rsidRPr="002A5050">
        <w:rPr>
          <w:color w:val="000000" w:themeColor="text1"/>
          <w:sz w:val="18"/>
          <w:szCs w:val="18"/>
        </w:rPr>
        <w:t>:</w:t>
      </w:r>
      <w:r w:rsidRPr="002A5050">
        <w:rPr>
          <w:color w:val="000000" w:themeColor="text1"/>
          <w:sz w:val="18"/>
          <w:szCs w:val="18"/>
        </w:rPr>
        <w:t xml:space="preserve"> QS4</w:t>
      </w:r>
      <w:r w:rsidR="00E10F1B" w:rsidRPr="002A5050">
        <w:rPr>
          <w:color w:val="000000" w:themeColor="text1"/>
          <w:sz w:val="18"/>
          <w:szCs w:val="18"/>
        </w:rPr>
        <w:t>12</w:t>
      </w:r>
      <w:r w:rsidRPr="002A5050">
        <w:rPr>
          <w:color w:val="000000" w:themeColor="text1"/>
          <w:sz w:val="18"/>
          <w:szCs w:val="18"/>
        </w:rPr>
        <w:t>EW]</w:t>
      </w:r>
    </w:p>
    <w:p w14:paraId="0C8127E1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p w14:paraId="51E3A2A7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4F1DC2E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4E3B830" w14:textId="77777777" w:rsidR="001A389A" w:rsidRPr="002A505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A505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3384D" w:rsidRPr="002A5050" w14:paraId="2346A77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CB2455" w14:textId="75AAAF08" w:rsidR="0053384D" w:rsidRPr="002A5050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3DB9DA" w14:textId="3009CFB3" w:rsidR="0053384D" w:rsidRPr="002A5050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05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0FCC64" w14:textId="3A1A4E54" w:rsidR="0053384D" w:rsidRPr="002A5050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20FD42" w14:textId="1E3BBC9E" w:rsidR="0053384D" w:rsidRPr="002A5050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A09A27" w14:textId="74BFB38A" w:rsidR="0053384D" w:rsidRPr="002A5050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3384D" w:rsidRPr="0053384D" w14:paraId="6DBF338B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92EC72" w14:textId="0371E15E" w:rsidR="0053384D" w:rsidRPr="0053384D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384D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85D36A" w14:textId="42DF96BC" w:rsidR="0053384D" w:rsidRPr="0053384D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384D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0C68F8" w14:textId="33237D4C" w:rsidR="0053384D" w:rsidRPr="0053384D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23B54E" w14:textId="348F7918" w:rsidR="0053384D" w:rsidRPr="0053384D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384D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EF488D" w14:textId="7F255DF7" w:rsidR="0053384D" w:rsidRPr="0053384D" w:rsidRDefault="0053384D" w:rsidP="0053384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3384D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B295208" w14:textId="77777777" w:rsidR="001A389A" w:rsidRPr="002A505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3CE488" w14:textId="77777777" w:rsidR="001A389A" w:rsidRPr="002A505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A181743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p w14:paraId="194147B9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5050" w:rsidRPr="002A5050" w14:paraId="7A61458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8694AA3" w14:textId="77777777" w:rsidR="001A389A" w:rsidRPr="002A5050" w:rsidRDefault="001A389A" w:rsidP="002A505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2A5050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2A5050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2A5050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2A5050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2A5050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2A5050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2A5050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F45673" w:rsidRPr="002A5050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 xml:space="preserve">Aug </w:t>
            </w:r>
            <w:r w:rsidRPr="002A5050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2A5050" w:rsidRPr="002A5050" w14:paraId="76E0C89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51EB1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72D44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04FAF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DEAE7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98358" w14:textId="77777777" w:rsidR="001A389A" w:rsidRPr="002A50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A5050" w:rsidRPr="002A5050" w14:paraId="2D6DDBA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7C525A" w14:textId="77777777" w:rsidR="001A389A" w:rsidRPr="002A5050" w:rsidRDefault="001A389A" w:rsidP="002A50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£</w:t>
            </w:r>
            <w:r w:rsidR="002A5050">
              <w:rPr>
                <w:color w:val="000000" w:themeColor="text1"/>
                <w:sz w:val="28"/>
                <w:szCs w:val="28"/>
              </w:rPr>
              <w:t>457,464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>14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00629" w14:textId="77777777" w:rsidR="001A389A" w:rsidRPr="002A5050" w:rsidRDefault="003E1DDC" w:rsidP="002A50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£</w:t>
            </w:r>
            <w:r w:rsidR="002A5050">
              <w:rPr>
                <w:color w:val="000000" w:themeColor="text1"/>
                <w:sz w:val="28"/>
                <w:szCs w:val="28"/>
              </w:rPr>
              <w:t>197,500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>3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A926F8" w14:textId="77777777" w:rsidR="001A389A" w:rsidRPr="002A5050" w:rsidRDefault="003E1DDC" w:rsidP="002A50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£</w:t>
            </w:r>
            <w:r w:rsidR="002A5050">
              <w:rPr>
                <w:color w:val="000000" w:themeColor="text1"/>
                <w:sz w:val="28"/>
                <w:szCs w:val="28"/>
              </w:rPr>
              <w:t>207,100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>5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48A3EE" w14:textId="77777777" w:rsidR="001A389A" w:rsidRPr="002A5050" w:rsidRDefault="003E1DDC" w:rsidP="002A50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£</w:t>
            </w:r>
            <w:r w:rsidR="002A5050">
              <w:rPr>
                <w:color w:val="000000" w:themeColor="text1"/>
                <w:sz w:val="28"/>
                <w:szCs w:val="28"/>
              </w:rPr>
              <w:t>305,000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>1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59EE6" w14:textId="77777777" w:rsidR="001A389A" w:rsidRPr="002A5050" w:rsidRDefault="003E1DDC" w:rsidP="002A50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£</w:t>
            </w:r>
            <w:r w:rsidR="002A5050">
              <w:rPr>
                <w:color w:val="000000" w:themeColor="text1"/>
                <w:sz w:val="28"/>
                <w:szCs w:val="28"/>
              </w:rPr>
              <w:t>362,499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A5050">
              <w:rPr>
                <w:color w:val="000000" w:themeColor="text1"/>
                <w:sz w:val="28"/>
                <w:szCs w:val="28"/>
              </w:rPr>
              <w:t>2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6A90B0D8" w14:textId="77777777" w:rsidR="001A389A" w:rsidRPr="002A505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DD2F20" w14:textId="77777777" w:rsidR="001A389A" w:rsidRPr="002A505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A5050">
        <w:rPr>
          <w:color w:val="000000" w:themeColor="text1"/>
          <w:sz w:val="18"/>
          <w:szCs w:val="18"/>
        </w:rPr>
        <w:t>[Source: Right Move website: Market Trends]</w:t>
      </w:r>
    </w:p>
    <w:p w14:paraId="7F65C499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p w14:paraId="7E3429F3" w14:textId="77777777" w:rsidR="001A389A" w:rsidRPr="002A5050" w:rsidRDefault="001A389A" w:rsidP="001A389A">
      <w:pPr>
        <w:pStyle w:val="NoSpacing"/>
        <w:jc w:val="center"/>
        <w:rPr>
          <w:color w:val="000000" w:themeColor="text1"/>
        </w:rPr>
      </w:pPr>
    </w:p>
    <w:p w14:paraId="3ECDD00D" w14:textId="77777777" w:rsidR="0053384D" w:rsidRPr="006C7282" w:rsidRDefault="0053384D" w:rsidP="0053384D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78B346AE" w14:textId="77777777" w:rsidR="0053384D" w:rsidRPr="004A4DCA" w:rsidRDefault="0053384D" w:rsidP="0053384D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0AB77C0" w14:textId="77777777" w:rsidR="0053384D" w:rsidRPr="000E1AE8" w:rsidRDefault="0053384D" w:rsidP="0053384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33C2F280" w14:textId="77777777" w:rsidR="001A389A" w:rsidRPr="002A505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8DDE00E" w14:textId="77777777" w:rsidR="001A389A" w:rsidRPr="002A505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2E964D5" w14:textId="77777777" w:rsidR="00E079B3" w:rsidRPr="002A5050" w:rsidRDefault="00E079B3" w:rsidP="00850208">
      <w:pPr>
        <w:pStyle w:val="NoSpacing"/>
        <w:jc w:val="center"/>
        <w:rPr>
          <w:color w:val="000000" w:themeColor="text1"/>
        </w:rPr>
      </w:pPr>
    </w:p>
    <w:p w14:paraId="5ECE20DC" w14:textId="77777777" w:rsidR="00605AFC" w:rsidRPr="002A5050" w:rsidRDefault="00605AFC" w:rsidP="00E4709D">
      <w:pPr>
        <w:pStyle w:val="NoSpacing"/>
        <w:jc w:val="center"/>
        <w:rPr>
          <w:color w:val="000000" w:themeColor="text1"/>
        </w:rPr>
        <w:sectPr w:rsidR="00605AFC" w:rsidRPr="002A505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769" w:rsidRPr="002A5050" w14:paraId="4585D15F" w14:textId="77777777" w:rsidTr="001E5E12">
        <w:tc>
          <w:tcPr>
            <w:tcW w:w="9854" w:type="dxa"/>
          </w:tcPr>
          <w:p w14:paraId="24CF7DD4" w14:textId="77777777" w:rsidR="001E5E12" w:rsidRPr="002A505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71AE2B1" w14:textId="77777777" w:rsidR="001E5E12" w:rsidRPr="002A505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A505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D776E60" w14:textId="77777777" w:rsidR="00545D1D" w:rsidRPr="002A505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9D23D0F" w14:textId="77777777" w:rsidR="00545D1D" w:rsidRPr="002A505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A505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F45673" w:rsidRPr="002A5050">
              <w:rPr>
                <w:b/>
                <w:color w:val="000000" w:themeColor="text1"/>
                <w:sz w:val="28"/>
                <w:szCs w:val="28"/>
              </w:rPr>
              <w:t>Penny Otton</w:t>
            </w:r>
            <w:r w:rsidR="00A76822" w:rsidRPr="002A50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2A5050">
              <w:rPr>
                <w:color w:val="000000" w:themeColor="text1"/>
                <w:sz w:val="28"/>
                <w:szCs w:val="28"/>
              </w:rPr>
              <w:t>(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Thedwastre South Divis</w:t>
            </w:r>
            <w:r w:rsidR="007574D6" w:rsidRPr="002A5050">
              <w:rPr>
                <w:color w:val="000000" w:themeColor="text1"/>
                <w:sz w:val="28"/>
                <w:szCs w:val="28"/>
              </w:rPr>
              <w:t>i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on</w:t>
            </w:r>
            <w:r w:rsidR="00140F0F" w:rsidRPr="002A5050">
              <w:rPr>
                <w:color w:val="000000" w:themeColor="text1"/>
                <w:sz w:val="28"/>
                <w:szCs w:val="28"/>
              </w:rPr>
              <w:t>)</w:t>
            </w:r>
          </w:p>
          <w:p w14:paraId="317D1662" w14:textId="77777777" w:rsidR="00545D1D" w:rsidRPr="002A505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6D06E57" w14:textId="77777777" w:rsidR="00545D1D" w:rsidRPr="002A505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F45673" w:rsidRPr="002A5050">
              <w:rPr>
                <w:b/>
                <w:color w:val="000000" w:themeColor="text1"/>
                <w:sz w:val="28"/>
                <w:szCs w:val="28"/>
              </w:rPr>
              <w:t>’s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2A505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07769" w:rsidRPr="002A5050">
              <w:rPr>
                <w:b/>
                <w:color w:val="000000" w:themeColor="text1"/>
                <w:sz w:val="28"/>
                <w:szCs w:val="28"/>
              </w:rPr>
              <w:t>Penny Otton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07769" w:rsidRPr="002A5050">
              <w:rPr>
                <w:color w:val="000000" w:themeColor="text1"/>
                <w:sz w:val="28"/>
                <w:szCs w:val="28"/>
              </w:rPr>
              <w:t xml:space="preserve">Rattlesden 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>Ward)</w:t>
            </w:r>
          </w:p>
          <w:p w14:paraId="2525D70C" w14:textId="77777777" w:rsidR="00545D1D" w:rsidRPr="002A505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7B7C03A" w14:textId="77777777" w:rsidR="00F729E3" w:rsidRPr="002A5050" w:rsidRDefault="0070776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Drinkstone</w:t>
            </w:r>
            <w:r w:rsidR="00F45673" w:rsidRPr="002A50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2A505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A505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2A5050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2A505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A505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A505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A505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A505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A505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F5634E2" w14:textId="77777777" w:rsidR="001E52EF" w:rsidRPr="002A5050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49378457" w14:textId="77777777" w:rsidR="002C7A47" w:rsidRPr="002A5050" w:rsidRDefault="001B5754" w:rsidP="002C7A47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There are a limited range of s</w:t>
            </w:r>
            <w:r w:rsidR="001E52EF" w:rsidRPr="002A505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2A5050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2A505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707769" w:rsidRPr="002A5050">
              <w:rPr>
                <w:color w:val="000000" w:themeColor="text1"/>
                <w:sz w:val="28"/>
                <w:szCs w:val="28"/>
              </w:rPr>
              <w:t>Drink</w:t>
            </w:r>
            <w:r w:rsidR="002C7A47" w:rsidRPr="002A5050">
              <w:rPr>
                <w:color w:val="000000" w:themeColor="text1"/>
                <w:sz w:val="28"/>
                <w:szCs w:val="28"/>
              </w:rPr>
              <w:t>s</w:t>
            </w:r>
            <w:r w:rsidR="00707769" w:rsidRPr="002A5050">
              <w:rPr>
                <w:color w:val="000000" w:themeColor="text1"/>
                <w:sz w:val="28"/>
                <w:szCs w:val="28"/>
              </w:rPr>
              <w:t>tone</w:t>
            </w:r>
          </w:p>
          <w:p w14:paraId="71DCC6F5" w14:textId="77777777" w:rsidR="00BB462F" w:rsidRPr="002A5050" w:rsidRDefault="00BB462F" w:rsidP="002A5050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C99E8A" w14:textId="77777777" w:rsidR="007B2DE0" w:rsidRPr="002A5050" w:rsidRDefault="0070776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60</w:t>
            </w:r>
            <w:r w:rsidR="007B2DE0" w:rsidRPr="002A5050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2A505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2A505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2A5050">
              <w:rPr>
                <w:color w:val="000000" w:themeColor="text1"/>
                <w:sz w:val="28"/>
                <w:szCs w:val="28"/>
              </w:rPr>
              <w:t xml:space="preserve">Drinkstone </w:t>
            </w:r>
            <w:r w:rsidR="00E079B3" w:rsidRPr="002A505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2A5050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AD3DF95" w14:textId="77777777" w:rsidR="007B2DE0" w:rsidRPr="002A5050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D3553F6" w14:textId="77777777" w:rsidR="00FB2797" w:rsidRPr="002A5050" w:rsidRDefault="007574D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>One H</w:t>
            </w:r>
            <w:r w:rsidR="00247F05" w:rsidRPr="002A5050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2A5050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A5050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2A5050">
              <w:rPr>
                <w:color w:val="000000" w:themeColor="text1"/>
                <w:sz w:val="28"/>
                <w:szCs w:val="28"/>
              </w:rPr>
              <w:t>s</w:t>
            </w:r>
            <w:r w:rsidR="00EB44C0" w:rsidRPr="002A5050">
              <w:rPr>
                <w:color w:val="000000" w:themeColor="text1"/>
                <w:sz w:val="28"/>
                <w:szCs w:val="28"/>
              </w:rPr>
              <w:t>)</w:t>
            </w:r>
            <w:r w:rsidR="00CA7719" w:rsidRPr="002A50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5050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2A505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A505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EE3048">
              <w:rPr>
                <w:color w:val="000000" w:themeColor="text1"/>
                <w:sz w:val="28"/>
                <w:szCs w:val="28"/>
              </w:rPr>
              <w:t>Drinkstone</w:t>
            </w:r>
            <w:r w:rsidRPr="002A5050">
              <w:rPr>
                <w:color w:val="000000" w:themeColor="text1"/>
                <w:sz w:val="28"/>
                <w:szCs w:val="28"/>
              </w:rPr>
              <w:t>. They are Or</w:t>
            </w:r>
            <w:r w:rsidR="00707769" w:rsidRPr="002A5050">
              <w:rPr>
                <w:color w:val="000000" w:themeColor="text1"/>
                <w:sz w:val="28"/>
                <w:szCs w:val="28"/>
              </w:rPr>
              <w:t xml:space="preserve">bit </w:t>
            </w:r>
            <w:r w:rsidRPr="002A5050">
              <w:rPr>
                <w:color w:val="000000" w:themeColor="text1"/>
                <w:sz w:val="28"/>
                <w:szCs w:val="28"/>
              </w:rPr>
              <w:t>Housing</w:t>
            </w:r>
          </w:p>
          <w:p w14:paraId="71E2CF84" w14:textId="77777777" w:rsidR="00447AE6" w:rsidRPr="002A5050" w:rsidRDefault="00447AE6" w:rsidP="002A5050">
            <w:pPr>
              <w:ind w:left="264"/>
              <w:rPr>
                <w:color w:val="000000" w:themeColor="text1"/>
                <w:sz w:val="28"/>
                <w:szCs w:val="28"/>
              </w:rPr>
            </w:pPr>
          </w:p>
          <w:p w14:paraId="25400247" w14:textId="77777777" w:rsidR="00447AE6" w:rsidRPr="002A505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A505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A505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A505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3A41312" w14:textId="77777777" w:rsidR="00447AE6" w:rsidRPr="002A505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  <w:bookmarkStart w:id="2" w:name="_GoBack"/>
            <w:bookmarkEnd w:id="2"/>
          </w:p>
          <w:p w14:paraId="687C52A2" w14:textId="77777777" w:rsidR="00447AE6" w:rsidRPr="002A505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2A5050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47AFA6E" w14:textId="77777777" w:rsidR="00447AE6" w:rsidRPr="002A5050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7CE5FED0" w14:textId="77777777" w:rsidR="00447AE6" w:rsidRPr="002A505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2A5050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1E6D5BE3" w14:textId="77777777" w:rsidR="00447AE6" w:rsidRPr="002A5050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646AE3B6" w14:textId="77777777" w:rsidR="00447AE6" w:rsidRPr="002A505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2A5050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73AEAB8F" w14:textId="77777777" w:rsidR="00447AE6" w:rsidRPr="002A5050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0EF8831D" w14:textId="77777777" w:rsidR="00447AE6" w:rsidRPr="002A505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2A5050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6ECAB43E" w14:textId="77777777" w:rsidR="003B0130" w:rsidRPr="002A505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1719E04" w14:textId="77777777" w:rsidR="008901BA" w:rsidRPr="002A505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EC7E415" w14:textId="77777777" w:rsidR="001E5E12" w:rsidRPr="002A505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9BDF7E3" w14:textId="77777777" w:rsidR="001E5E12" w:rsidRPr="002A5050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2A505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B45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325E1A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AD5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8C92AC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16C0"/>
    <w:multiLevelType w:val="hybridMultilevel"/>
    <w:tmpl w:val="A88A22EE"/>
    <w:lvl w:ilvl="0" w:tplc="877C1E34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A5050"/>
    <w:rsid w:val="002C7A47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3384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07769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772CC"/>
    <w:rsid w:val="008901BA"/>
    <w:rsid w:val="008A07AC"/>
    <w:rsid w:val="008A7FFA"/>
    <w:rsid w:val="008E2651"/>
    <w:rsid w:val="008E7E98"/>
    <w:rsid w:val="00921E45"/>
    <w:rsid w:val="00943C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E3048"/>
    <w:rsid w:val="00EF3C54"/>
    <w:rsid w:val="00F450B5"/>
    <w:rsid w:val="00F45673"/>
    <w:rsid w:val="00F65CD9"/>
    <w:rsid w:val="00F729E3"/>
    <w:rsid w:val="00F74D72"/>
    <w:rsid w:val="00F97104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658E62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7AE-49CF-4666-B6C0-67F4886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11-04T13:35:00Z</cp:lastPrinted>
  <dcterms:created xsi:type="dcterms:W3CDTF">2014-10-08T15:15:00Z</dcterms:created>
  <dcterms:modified xsi:type="dcterms:W3CDTF">2019-11-19T10:12:00Z</dcterms:modified>
</cp:coreProperties>
</file>